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0"/>
        <w:gridCol w:w="1280"/>
        <w:gridCol w:w="7457"/>
        <w:gridCol w:w="222"/>
      </w:tblGrid>
      <w:tr w:rsidR="00973F39" w:rsidRPr="00866797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866797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866797" w:rsidRDefault="00973F39" w:rsidP="0063317A">
            <w:pPr>
              <w:jc w:val="right"/>
            </w:pPr>
            <w:r w:rsidRPr="00866797">
              <w:rPr>
                <w:lang w:bidi="de-DE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Bild 18" descr="Microsoft Invoicing-Symbo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866797" w:rsidRDefault="00FC230F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DB79F0" w:rsidRPr="00866797">
                <w:rPr>
                  <w:rStyle w:val="Hyperlink"/>
                  <w:sz w:val="28"/>
                  <w:szCs w:val="28"/>
                  <w:lang w:bidi="de-DE"/>
                </w:rPr>
                <w:t xml:space="preserve">Microsoft </w:t>
              </w:r>
              <w:proofErr w:type="spellStart"/>
              <w:r w:rsidR="00DB79F0" w:rsidRPr="00866797">
                <w:rPr>
                  <w:rStyle w:val="Hyperlink"/>
                  <w:sz w:val="28"/>
                  <w:szCs w:val="28"/>
                  <w:lang w:bidi="de-DE"/>
                </w:rPr>
                <w:t>Invoicing</w:t>
              </w:r>
              <w:proofErr w:type="spellEnd"/>
            </w:hyperlink>
          </w:p>
          <w:p w14:paraId="76BD9107" w14:textId="77777777" w:rsidR="00DB79F0" w:rsidRPr="00866797" w:rsidRDefault="00FC230F" w:rsidP="3327729D">
            <w:pPr>
              <w:ind w:right="3694"/>
              <w:rPr>
                <w:color w:val="auto"/>
                <w:szCs w:val="20"/>
              </w:rPr>
            </w:pPr>
            <w:hyperlink r:id="rId10">
              <w:r w:rsidR="00DB79F0" w:rsidRPr="00866797">
                <w:rPr>
                  <w:rStyle w:val="Hyperlink"/>
                  <w:color w:val="auto"/>
                  <w:szCs w:val="20"/>
                  <w:lang w:bidi="de-DE"/>
                </w:rPr>
                <w:t>Mit perfekt aussehenden Rechnungen und Online-Zahlung werden Ihre Rechnungen schnell beglichen.</w:t>
              </w:r>
            </w:hyperlink>
          </w:p>
          <w:p w14:paraId="06EB5DFF" w14:textId="6171BBD7" w:rsidR="00973F39" w:rsidRPr="00866797" w:rsidRDefault="00FC230F" w:rsidP="00DB79F0">
            <w:hyperlink r:id="rId11" w:history="1">
              <w:r w:rsidR="00DB79F0" w:rsidRPr="00866797">
                <w:rPr>
                  <w:rStyle w:val="Hyperlink"/>
                  <w:color w:val="auto"/>
                  <w:sz w:val="16"/>
                  <w:szCs w:val="20"/>
                  <w:lang w:bidi="de-DE"/>
                </w:rPr>
                <w:t>Für kleine Unternehmen entwickelt.</w:t>
              </w:r>
            </w:hyperlink>
          </w:p>
        </w:tc>
      </w:tr>
      <w:tr w:rsidR="001548BC" w:rsidRPr="00866797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866797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866797" w:rsidRDefault="00FC230F" w:rsidP="00866797">
            <w:pPr>
              <w:ind w:left="292" w:right="3978"/>
              <w:rPr>
                <w:rStyle w:val="Hyperlink"/>
                <w:sz w:val="14"/>
              </w:rPr>
            </w:pPr>
            <w:hyperlink r:id="rId12" w:history="1">
              <w:r w:rsidR="001548BC" w:rsidRPr="00866797">
                <w:rPr>
                  <w:rStyle w:val="Hyperlink"/>
                  <w:sz w:val="14"/>
                  <w:szCs w:val="14"/>
                  <w:lang w:bidi="de-DE"/>
                </w:rPr>
                <w:t xml:space="preserve">Sind Sie es leid, Rechnungen manuell zu erstellen? Möchten Sie schneller bezahlt werden? Registrieren Sie sich noch heute bei Microsoft </w:t>
              </w:r>
              <w:proofErr w:type="spellStart"/>
              <w:r w:rsidR="001548BC" w:rsidRPr="00866797">
                <w:rPr>
                  <w:rStyle w:val="Hyperlink"/>
                  <w:sz w:val="14"/>
                  <w:szCs w:val="14"/>
                  <w:lang w:bidi="de-DE"/>
                </w:rPr>
                <w:t>Invoicing</w:t>
              </w:r>
              <w:proofErr w:type="spellEnd"/>
              <w:r w:rsidR="001548BC" w:rsidRPr="00866797">
                <w:rPr>
                  <w:rStyle w:val="Hyperlink"/>
                  <w:sz w:val="14"/>
                  <w:szCs w:val="14"/>
                  <w:lang w:bidi="de-DE"/>
                </w:rPr>
                <w:t>.</w:t>
              </w:r>
            </w:hyperlink>
          </w:p>
        </w:tc>
      </w:tr>
      <w:tr w:rsidR="00973F39" w:rsidRPr="00866797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866797" w:rsidRDefault="00973F39" w:rsidP="00CF31BB">
            <w:pPr>
              <w:pStyle w:val="Titel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866797" w:rsidRDefault="00FC230F" w:rsidP="005746CC">
            <w:pPr>
              <w:pStyle w:val="Titel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66797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866797" w:rsidRDefault="00973F39" w:rsidP="00CF31BB">
            <w:pPr>
              <w:pStyle w:val="Titel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866797" w:rsidRDefault="00973F39" w:rsidP="00CF31BB">
            <w:pPr>
              <w:pStyle w:val="Titel"/>
            </w:pPr>
          </w:p>
        </w:tc>
      </w:tr>
      <w:tr w:rsidR="00BC1B68" w:rsidRPr="00866797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866797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866797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866797" w:rsidRDefault="00BC1B68" w:rsidP="00915359"/>
        </w:tc>
      </w:tr>
      <w:tr w:rsidR="00265218" w:rsidRPr="00866797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14FA7BFE" w:rsidR="00265218" w:rsidRPr="00866797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ellen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866797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66797" w:rsidRDefault="00FC230F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t xml:space="preserve"> </w:t>
                  </w:r>
                </w:p>
                <w:p w14:paraId="406F1B56" w14:textId="1E1B571F" w:rsidR="00E141F4" w:rsidRPr="00866797" w:rsidRDefault="00FC230F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spellStart"/>
                      <w:r w:rsidR="005746CC" w:rsidRPr="00866797">
                        <w:rPr>
                          <w:lang w:bidi="de-DE"/>
                        </w:rPr>
                        <w:t>Telefon</w:t>
                      </w:r>
                      <w:proofErr w:type="spellEnd"/>
                      <w:r w:rsidR="005746CC" w:rsidRPr="00866797">
                        <w:rPr>
                          <w:lang w:bidi="de-DE"/>
                        </w:rPr>
                        <w:t xml:space="preserve"> eingeben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 xml:space="preserve">Fax </w:t>
                      </w:r>
                      <w:proofErr w:type="spellStart"/>
                      <w:r w:rsidR="005746CC" w:rsidRPr="00866797">
                        <w:rPr>
                          <w:lang w:bidi="de-DE"/>
                        </w:rPr>
                        <w:t>Fax</w:t>
                      </w:r>
                      <w:proofErr w:type="spellEnd"/>
                      <w:r w:rsidR="005746CC" w:rsidRPr="00866797">
                        <w:rPr>
                          <w:lang w:bidi="de-DE"/>
                        </w:rPr>
                        <w:t xml:space="preserve"> eingeben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E-Mail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Website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66797" w:rsidRDefault="00E141F4" w:rsidP="00915359">
                  <w:pPr>
                    <w:pStyle w:val="TextinFettdruck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866797" w:rsidRDefault="00FC230F" w:rsidP="00287699">
                  <w:pPr>
                    <w:pStyle w:val="BlauerTextinFettdruck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5746CC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rPr>
                        <w:rStyle w:val="Fett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bsatz-Standardschriftart"/>
                      </w:rPr>
                    </w:sdtEndPr>
                    <w:sdtContent>
                      <w:proofErr w:type="spellStart"/>
                      <w:r w:rsidR="005746CC" w:rsidRPr="00866797">
                        <w:rPr>
                          <w:rStyle w:val="Fett"/>
                          <w:lang w:bidi="de-DE"/>
                        </w:rPr>
                        <w:t>Rechnungsnr</w:t>
                      </w:r>
                      <w:proofErr w:type="spellEnd"/>
                      <w:r w:rsidR="005746CC" w:rsidRPr="00866797">
                        <w:rPr>
                          <w:rStyle w:val="Fett"/>
                          <w:lang w:bidi="de-DE"/>
                        </w:rPr>
                        <w:t>.</w:t>
                      </w:r>
                    </w:sdtContent>
                  </w:sdt>
                </w:p>
                <w:p w14:paraId="6546CDCE" w14:textId="53C6A9A1" w:rsidR="00E141F4" w:rsidRPr="00866797" w:rsidRDefault="00FC230F" w:rsidP="00287699">
                  <w:pPr>
                    <w:pStyle w:val="BlauerTextinFettdruck"/>
                    <w:rPr>
                      <w:rStyle w:val="Fett"/>
                    </w:rPr>
                  </w:pPr>
                  <w:sdt>
                    <w:sdtPr>
                      <w:rPr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866797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4E4252" w:rsidRPr="00866797">
                    <w:rPr>
                      <w:rStyle w:val="Fett"/>
                      <w:lang w:bidi="de-DE"/>
                    </w:rPr>
                    <w:t xml:space="preserve"> </w:t>
                  </w:r>
                  <w:proofErr w:type="spellStart"/>
                  <w:r w:rsidR="004E4252" w:rsidRPr="00866797">
                    <w:rPr>
                      <w:rStyle w:val="Fett"/>
                      <w:lang w:bidi="de-DE"/>
                    </w:rPr>
                    <w:t>Datum</w:t>
                  </w:r>
                  <w:proofErr w:type="spellEnd"/>
                  <w:r w:rsidR="004E4252" w:rsidRPr="00866797">
                    <w:rPr>
                      <w:rStyle w:val="Fett"/>
                      <w:lang w:bidi="de-DE"/>
                    </w:rPr>
                    <w:t xml:space="preserve"> eingeben</w:t>
                  </w:r>
                </w:p>
              </w:tc>
            </w:tr>
            <w:tr w:rsidR="00554839" w:rsidRPr="00866797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866797" w:rsidRDefault="00FC230F" w:rsidP="00110174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3E7B48" w:rsidRPr="00866797">
                    <w:rPr>
                      <w:lang w:bidi="de-DE"/>
                    </w:rPr>
                    <w:t>:</w:t>
                  </w:r>
                </w:p>
                <w:p w14:paraId="39128453" w14:textId="79EC4AC6" w:rsidR="00554839" w:rsidRPr="00866797" w:rsidRDefault="00FC230F" w:rsidP="008F184C">
                  <w:pPr>
                    <w:pStyle w:val="TextinFettdruck"/>
                  </w:pPr>
                  <w:sdt>
                    <w:sdtPr>
                      <w:alias w:val="Namen des Empfängers eingeben:"/>
                      <w:tag w:val="Empfängernamen eingeben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Name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br/>
                  </w:r>
                  <w:sdt>
                    <w:sdtPr>
                      <w:alias w:val="Firmennamen eingeben:"/>
                      <w:tag w:val="Unternehmensnamen eingeben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Unternehmensname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br/>
                  </w:r>
                  <w:sdt>
                    <w:sdtPr>
                      <w:alias w:val="Straße des Empfängers eingeben:"/>
                      <w:tag w:val="Postanschrift des Empfängers eingeben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br/>
                  </w:r>
                  <w:sdt>
                    <w:sdtPr>
                      <w:alias w:val="Postleitzahl und Ort des Empfängers eingeben:"/>
                      <w:tag w:val="Postleitzahl und Ort des Empfängers eingeben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elefon des Empfängers eingeben:"/>
                      <w:tag w:val="Telefon des Empfängers eingeben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Telefon eingeben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rennzeichen:"/>
                      <w:tag w:val="Trennzeichen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554839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E-Mail des Empfängers eingeben:"/>
                      <w:tag w:val="E-Mail des Empfängers eingeben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66797">
                        <w:rPr>
                          <w:lang w:bidi="de-DE"/>
                        </w:rPr>
                        <w:t>E-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66797" w:rsidRDefault="00554839" w:rsidP="00915359">
                  <w:pPr>
                    <w:pStyle w:val="TextinFettdruck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866797" w:rsidRDefault="00FC230F" w:rsidP="002D7C66">
                  <w:pPr>
                    <w:pStyle w:val="BlauerTextinFettdruck"/>
                  </w:pPr>
                  <w:sdt>
                    <w:sdtPr>
                      <w:alias w:val="Lieferadresse:"/>
                      <w:tag w:val="Lieferadresse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866797">
                        <w:rPr>
                          <w:lang w:bidi="de-DE"/>
                        </w:rPr>
                        <w:t>LIEFERADRESSE</w:t>
                      </w:r>
                    </w:sdtContent>
                  </w:sdt>
                  <w:r w:rsidR="00BA4440" w:rsidRPr="00866797">
                    <w:rPr>
                      <w:lang w:bidi="de-DE"/>
                    </w:rPr>
                    <w:t>:</w:t>
                  </w:r>
                </w:p>
                <w:p w14:paraId="2BAEC584" w14:textId="3DB9EE6D" w:rsidR="00554839" w:rsidRPr="00866797" w:rsidRDefault="00FC230F" w:rsidP="008F184C">
                  <w:pPr>
                    <w:pStyle w:val="TextinFettdruck"/>
                  </w:pPr>
                  <w:sdt>
                    <w:sdtPr>
                      <w:alias w:val="Empfängernamen eingeben:"/>
                      <w:tag w:val="Empfängernamen eingeben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66797">
                        <w:rPr>
                          <w:lang w:bidi="de-DE"/>
                        </w:rPr>
                        <w:t>Name des Empfängers</w:t>
                      </w:r>
                    </w:sdtContent>
                  </w:sdt>
                  <w:r w:rsidR="00BA4440" w:rsidRPr="00866797">
                    <w:rPr>
                      <w:lang w:bidi="de-DE"/>
                    </w:rPr>
                    <w:br/>
                  </w:r>
                  <w:sdt>
                    <w:sdtPr>
                      <w:alias w:val="Firmennamen eingeben:"/>
                      <w:tag w:val="Firmennamen eingeben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66797">
                        <w:rPr>
                          <w:lang w:bidi="de-DE"/>
                        </w:rPr>
                        <w:t>Firmenname</w:t>
                      </w:r>
                    </w:sdtContent>
                  </w:sdt>
                  <w:r w:rsidR="00BA4440" w:rsidRPr="00866797">
                    <w:rPr>
                      <w:lang w:bidi="de-DE"/>
                    </w:rPr>
                    <w:br/>
                  </w:r>
                  <w:sdt>
                    <w:sdtPr>
                      <w:alias w:val="Straße eingeben:"/>
                      <w:tag w:val="Straße eingeben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66797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BA4440" w:rsidRPr="00866797">
                    <w:rPr>
                      <w:lang w:bidi="de-DE"/>
                    </w:rPr>
                    <w:br/>
                  </w:r>
                  <w:sdt>
                    <w:sdtPr>
                      <w:alias w:val="PLZ Ort eingeben:"/>
                      <w:tag w:val="Straße, PLZ Ort eingeben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66797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BA4440" w:rsidRPr="00866797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66797">
                        <w:rPr>
                          <w:lang w:bidi="de-DE"/>
                        </w:rPr>
                        <w:t>Telefon:</w:t>
                      </w:r>
                    </w:sdtContent>
                  </w:sdt>
                  <w:r w:rsidR="00BA4440" w:rsidRPr="00866797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elefon eingeben:"/>
                      <w:tag w:val="Telefon eingeben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66797">
                        <w:rPr>
                          <w:lang w:bidi="de-DE"/>
                        </w:rPr>
                        <w:t>Telefonnummer</w:t>
                      </w:r>
                    </w:sdtContent>
                  </w:sdt>
                </w:p>
              </w:tc>
            </w:tr>
            <w:tr w:rsidR="00BA4440" w:rsidRPr="00866797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866797" w:rsidRDefault="00FC230F" w:rsidP="005746CC">
                  <w:pPr>
                    <w:pStyle w:val="BlauerTextinFettdruck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66797">
                        <w:rPr>
                          <w:lang w:bidi="de-DE"/>
                        </w:rPr>
                        <w:t>ANWEISUNGEN</w:t>
                      </w:r>
                    </w:sdtContent>
                  </w:sdt>
                </w:p>
                <w:p w14:paraId="38F672B7" w14:textId="0E230418" w:rsidR="00BA4440" w:rsidRPr="00866797" w:rsidRDefault="00FC230F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866797">
                        <w:rPr>
                          <w:lang w:bidi="de-DE"/>
                        </w:rPr>
                        <w:t>Hinzufügen zusätzlicher Anweisungen</w:t>
                      </w:r>
                    </w:sdtContent>
                  </w:sdt>
                </w:p>
              </w:tc>
            </w:tr>
            <w:tr w:rsidR="00134E9A" w:rsidRPr="00866797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66797" w:rsidRDefault="00FC230F" w:rsidP="008F184C">
                  <w:pPr>
                    <w:pStyle w:val="berschrift1"/>
                  </w:pPr>
                  <w:sdt>
                    <w:sdtPr>
                      <w:alias w:val="Menge:"/>
                      <w:tag w:val="Menge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66797">
                        <w:rPr>
                          <w:lang w:bidi="de-DE"/>
                        </w:rPr>
                        <w:t>MENGE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66797" w:rsidRDefault="00FC230F" w:rsidP="008F184C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66797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66797" w:rsidRDefault="00FC230F" w:rsidP="008F184C">
                  <w:pPr>
                    <w:pStyle w:val="berschrift1"/>
                  </w:pPr>
                  <w:sdt>
                    <w:sdtPr>
                      <w:alias w:val="Einzelpreis:"/>
                      <w:tag w:val="Einzelpreis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66797">
                        <w:rPr>
                          <w:lang w:bidi="de-DE"/>
                        </w:rPr>
                        <w:t>EINZELPREIS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66797" w:rsidRDefault="00FC230F" w:rsidP="008F184C">
                  <w:pPr>
                    <w:pStyle w:val="berschrift1"/>
                  </w:pPr>
                  <w:sdt>
                    <w:sdtPr>
                      <w:alias w:val="Summe:"/>
                      <w:tag w:val="Gesamt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66797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</w:tr>
            <w:tr w:rsidR="00134E9A" w:rsidRPr="00866797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66797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66797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66797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66797" w:rsidRDefault="00134E9A" w:rsidP="008F184C"/>
              </w:tc>
            </w:tr>
            <w:tr w:rsidR="00134E9A" w:rsidRPr="00866797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66797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66797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66797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66797" w:rsidRDefault="00134E9A" w:rsidP="008F184C"/>
              </w:tc>
            </w:tr>
            <w:tr w:rsidR="00BA342C" w:rsidRPr="00866797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66797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66797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66797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66797" w:rsidRDefault="00BA342C" w:rsidP="008F184C"/>
              </w:tc>
            </w:tr>
            <w:tr w:rsidR="00BA342C" w:rsidRPr="00866797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66797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66797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66797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66797" w:rsidRDefault="00BA342C" w:rsidP="008F184C"/>
              </w:tc>
            </w:tr>
            <w:tr w:rsidR="00BA342C" w:rsidRPr="00866797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66797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66797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66797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66797" w:rsidRDefault="00BA342C" w:rsidP="008F184C"/>
              </w:tc>
            </w:tr>
            <w:tr w:rsidR="00BA342C" w:rsidRPr="00866797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66797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66797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66797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66797" w:rsidRDefault="00BA342C" w:rsidP="008F184C"/>
              </w:tc>
            </w:tr>
            <w:tr w:rsidR="00134E9A" w:rsidRPr="00866797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66797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66797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66797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66797" w:rsidRDefault="00134E9A" w:rsidP="008F184C"/>
              </w:tc>
            </w:tr>
            <w:tr w:rsidR="00134E9A" w:rsidRPr="00866797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66797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66797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66797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66797" w:rsidRDefault="00134E9A" w:rsidP="008F184C"/>
              </w:tc>
            </w:tr>
            <w:tr w:rsidR="00134E9A" w:rsidRPr="00866797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66797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866797" w:rsidRDefault="00FC230F" w:rsidP="008F184C">
                  <w:pPr>
                    <w:pStyle w:val="TextinFettdruck"/>
                    <w:jc w:val="right"/>
                  </w:pPr>
                  <w:sdt>
                    <w:sdtPr>
                      <w:alias w:val="Zwischensumme:"/>
                      <w:tag w:val="Zwischensumme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866797">
                        <w:rPr>
                          <w:lang w:bidi="de-DE"/>
                        </w:rPr>
                        <w:t>ZWISCHENSUMM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66797" w:rsidRDefault="00134E9A" w:rsidP="008F184C"/>
              </w:tc>
            </w:tr>
            <w:tr w:rsidR="00134E9A" w:rsidRPr="00866797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66797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66797" w:rsidRDefault="00FC230F" w:rsidP="008F184C">
                  <w:pPr>
                    <w:jc w:val="right"/>
                  </w:pPr>
                  <w:sdt>
                    <w:sdtPr>
                      <w:alias w:val="Mehrwertsteuer:"/>
                      <w:tag w:val="Mehrwertsteuer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66797">
                        <w:rPr>
                          <w:lang w:bidi="de-DE"/>
                        </w:rPr>
                        <w:t>MEHRWERTSTEUER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66797" w:rsidRDefault="00134E9A" w:rsidP="008F184C"/>
              </w:tc>
            </w:tr>
            <w:tr w:rsidR="00134E9A" w:rsidRPr="00866797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66797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66797" w:rsidRDefault="00FC230F" w:rsidP="008F184C">
                  <w:pPr>
                    <w:jc w:val="right"/>
                  </w:pPr>
                  <w:sdt>
                    <w:sdtPr>
                      <w:alias w:val="Verpackung und Versand:"/>
                      <w:tag w:val="Verpackung und Versand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66797">
                        <w:rPr>
                          <w:lang w:bidi="de-DE"/>
                        </w:rPr>
                        <w:t>VERPACKUNG UND VERSAND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66797" w:rsidRDefault="00134E9A" w:rsidP="008F184C"/>
              </w:tc>
            </w:tr>
            <w:tr w:rsidR="00134E9A" w:rsidRPr="00866797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66797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66797" w:rsidRDefault="00FC230F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66797">
                        <w:rPr>
                          <w:lang w:bidi="de-DE"/>
                        </w:rPr>
                        <w:t>GESAMTSUMM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66797" w:rsidRDefault="00134E9A" w:rsidP="008F184C"/>
              </w:tc>
            </w:tr>
          </w:tbl>
          <w:p w14:paraId="2913A088" w14:textId="77777777" w:rsidR="00265218" w:rsidRPr="00866797" w:rsidRDefault="00FC230F" w:rsidP="008F184C">
            <w:pPr>
              <w:pStyle w:val="BlauerText"/>
            </w:pPr>
            <w:sdt>
              <w:sdtPr>
                <w:alias w:val="Vielen Dank für Ihre Bestellung:"/>
                <w:tag w:val="Vielen Dank für Ihr Vertrauen!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66797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866797" w:rsidRDefault="00265218" w:rsidP="00CF31BB"/>
        </w:tc>
      </w:tr>
    </w:tbl>
    <w:p w14:paraId="5C95B6BC" w14:textId="68737419" w:rsidR="00463B35" w:rsidRPr="00866797" w:rsidRDefault="00866797" w:rsidP="004456B5">
      <w:r w:rsidRPr="00866797">
        <w:rPr>
          <w:lang w:bidi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4E227E94">
                <wp:simplePos x="0" y="0"/>
                <wp:positionH relativeFrom="column">
                  <wp:posOffset>-10973</wp:posOffset>
                </wp:positionH>
                <wp:positionV relativeFrom="paragraph">
                  <wp:posOffset>-8337753</wp:posOffset>
                </wp:positionV>
                <wp:extent cx="6657975" cy="9107424"/>
                <wp:effectExtent l="0" t="0" r="9525" b="0"/>
                <wp:wrapNone/>
                <wp:docPr id="6" name="Grup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107424"/>
                          <a:chOff x="0" y="1895115"/>
                          <a:chExt cx="6878320" cy="9107428"/>
                        </a:xfrm>
                      </wpg:grpSpPr>
                      <wpg:grpSp>
                        <wpg:cNvPr id="8" name="Gruppe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649743"/>
                            <a:chOff x="-1" y="0"/>
                            <a:chExt cx="6858171" cy="7649937"/>
                          </a:xfrm>
                        </wpg:grpSpPr>
                        <wpg:grpSp>
                          <wpg:cNvPr id="11" name="Gruppe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49937"/>
                              <a:chOff x="0" y="-14630"/>
                              <a:chExt cx="6854952" cy="7649937"/>
                            </a:xfrm>
                          </wpg:grpSpPr>
                          <wps:wsp>
                            <wps:cNvPr id="12" name="Rechteck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49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htec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649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hteck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hteck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Bild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hteck 14, Ecken auf gleicher Seite abgerundet"/>
                        <wps:cNvSpPr/>
                        <wps:spPr>
                          <a:xfrm rot="10800000">
                            <a:off x="295268" y="1895165"/>
                            <a:ext cx="4138185" cy="1155751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998CA" id="Gruppe 6" o:spid="_x0000_s1026" style="position:absolute;margin-left:-.85pt;margin-top:-656.5pt;width:524.25pt;height:717.1pt;z-index:-251657216;mso-width-relative:margin;mso-height-relative:margin" coordorigin=",18951" coordsize="68783,91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">
                <v:group id="Gruppe 8" o:spid="_x0000_s1027" style="position:absolute;left:190;top:33528;width:68580;height:76497" coordorigin="" coordsize="68581,7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pe 1" o:spid="_x0000_s1028" style="position:absolute;width:68549;height:76499" coordorigin=",-146" coordsize="68549,7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hteck" o:spid="_x0000_s1029" style="position:absolute;left:731;top:-146;width:67818;height:76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hteck" o:spid="_x0000_s1030" style="position:absolute;width:67856;height:75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hteck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hteck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echteck 14, Ecken auf gleicher Seite abgerundet" o:spid="_x0000_s1034" style="position:absolute;left:2952;top:18951;width:41382;height:11558;rotation:180;visibility:visible;mso-wrap-style:square;v-text-anchor:middle" coordsize="4138185,115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" path="m192629,l3945556,v106386,,192629,86243,192629,192629l4138185,1155751r,l,1155751r,l,192629c,86243,86243,,192629,xe" fillcolor="white [3212]" stroked="f" strokeweight="1pt">
                  <v:path arrowok="t" o:connecttype="custom" o:connectlocs="192629,0;3945556,0;4138185,192629;4138185,1155751;4138185,1155751;0,1155751;0,1155751;0,192629;192629,0" o:connectangles="0,0,0,0,0,0,0,0,0"/>
                </v:shape>
              </v:group>
            </w:pict>
          </mc:Fallback>
        </mc:AlternateContent>
      </w:r>
    </w:p>
    <w:tbl>
      <w:tblPr>
        <w:tblStyle w:val="Tabellenraster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866797" w14:paraId="5DF0F18B" w14:textId="77777777" w:rsidTr="00866797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866797" w:rsidRDefault="0035592F" w:rsidP="0035592F">
            <w:pPr>
              <w:spacing w:after="60"/>
              <w:jc w:val="center"/>
              <w:rPr>
                <w:sz w:val="22"/>
              </w:rPr>
            </w:pPr>
            <w:r w:rsidRPr="00866797">
              <w:rPr>
                <w:sz w:val="22"/>
                <w:szCs w:val="22"/>
                <w:lang w:bidi="de-DE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Form" descr="GPS-Symbo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C5C6C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866797" w:rsidRDefault="0035592F" w:rsidP="0035592F">
            <w:pPr>
              <w:spacing w:after="60"/>
              <w:jc w:val="center"/>
              <w:rPr>
                <w:sz w:val="22"/>
              </w:rPr>
            </w:pPr>
            <w:r w:rsidRPr="00866797">
              <w:rPr>
                <w:sz w:val="22"/>
                <w:szCs w:val="22"/>
                <w:lang w:bidi="de-DE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Form" descr="Telefonsymbo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964137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866797" w:rsidRDefault="0035592F" w:rsidP="0035592F">
            <w:pPr>
              <w:spacing w:after="60"/>
              <w:jc w:val="center"/>
              <w:rPr>
                <w:sz w:val="22"/>
              </w:rPr>
            </w:pPr>
            <w:r w:rsidRPr="00866797">
              <w:rPr>
                <w:sz w:val="22"/>
                <w:szCs w:val="22"/>
                <w:lang w:bidi="de-DE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Form" descr="E-Mail-Symbo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701F16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866797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866797" w:rsidRDefault="00FC230F" w:rsidP="3327729D">
            <w:pPr>
              <w:pStyle w:val="Kontaktinfos"/>
              <w:rPr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866797">
                  <w:rPr>
                    <w:lang w:bidi="de-DE"/>
                  </w:rPr>
                  <w:t>[PRAXISADRESS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866797" w:rsidRDefault="00FC230F" w:rsidP="3327729D">
            <w:pPr>
              <w:pStyle w:val="Kontaktinfos"/>
              <w:rPr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866797">
                  <w:rPr>
                    <w:lang w:bidi="de-DE"/>
                  </w:rPr>
                  <w:t>[TELEFONNUMM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866797" w:rsidRDefault="00FC230F" w:rsidP="3327729D">
            <w:pPr>
              <w:pStyle w:val="Kontaktinfos"/>
              <w:rPr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866797">
                  <w:rPr>
                    <w:lang w:bidi="de-DE"/>
                  </w:rPr>
                  <w:t>[E-MAIL-ADRESSE]</w:t>
                </w:r>
              </w:sdtContent>
            </w:sdt>
          </w:p>
        </w:tc>
      </w:tr>
    </w:tbl>
    <w:p w14:paraId="2352722E" w14:textId="77777777" w:rsidR="0035592F" w:rsidRPr="00866797" w:rsidRDefault="0035592F" w:rsidP="004456B5"/>
    <w:sectPr w:rsidR="0035592F" w:rsidRPr="00866797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94EA" w14:textId="77777777" w:rsidR="00FC230F" w:rsidRDefault="00FC230F" w:rsidP="00CF31BB">
      <w:r>
        <w:separator/>
      </w:r>
    </w:p>
  </w:endnote>
  <w:endnote w:type="continuationSeparator" w:id="0">
    <w:p w14:paraId="306F8D8A" w14:textId="77777777" w:rsidR="00FC230F" w:rsidRDefault="00FC230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7D18" w14:textId="77777777" w:rsidR="00FC230F" w:rsidRDefault="00FC230F" w:rsidP="00CF31BB">
      <w:r>
        <w:separator/>
      </w:r>
    </w:p>
  </w:footnote>
  <w:footnote w:type="continuationSeparator" w:id="0">
    <w:p w14:paraId="21543F9F" w14:textId="77777777" w:rsidR="00FC230F" w:rsidRDefault="00FC230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Kopfzeile"/>
      <w:jc w:val="right"/>
    </w:pPr>
    <w:r w:rsidRPr="002A3497">
      <w:rPr>
        <w:lang w:bidi="de-D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66797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B43CA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230F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B1AA9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auerText">
    <w:name w:val="Blauer Text"/>
    <w:basedOn w:val="Standard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3"/>
    <w:qFormat/>
    <w:rsid w:val="00110174"/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5"/>
    <w:qFormat/>
    <w:rsid w:val="00110174"/>
    <w:rPr>
      <w:b/>
      <w:bCs/>
      <w:color w:val="1F497D" w:themeColor="text2"/>
    </w:rPr>
  </w:style>
  <w:style w:type="paragraph" w:customStyle="1" w:styleId="Anmerkungen">
    <w:name w:val="Anmerkungen"/>
    <w:basedOn w:val="BlauerText"/>
    <w:uiPriority w:val="7"/>
    <w:semiHidden/>
    <w:qFormat/>
    <w:rsid w:val="001A199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Kontaktinfos">
    <w:name w:val="Kontaktinfos"/>
    <w:basedOn w:val="Standard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Gruformel">
    <w:name w:val="Closing"/>
    <w:basedOn w:val="Standard"/>
    <w:link w:val="GruformelZchn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Hervorhebung">
    <w:name w:val="Emphasis"/>
    <w:basedOn w:val="Absatz-Standardschriftar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nweisungen">
    <w:name w:val="Anweisungen"/>
    <w:basedOn w:val="Stand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WeierText">
    <w:name w:val="Weißer Text"/>
    <w:basedOn w:val="Absatz-Standardschriftar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973F39"/>
    <w:rPr>
      <w:color w:val="06BBFF"/>
      <w:u w:val="none"/>
    </w:rPr>
  </w:style>
  <w:style w:type="character" w:customStyle="1" w:styleId="UngelsteErwhnung">
    <w:name w:val="Ungelöste Erwähnung"/>
    <w:basedOn w:val="Absatz-Standardschriftar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4B3E4B" w:rsidP="004B3E4B">
          <w:pPr>
            <w:pStyle w:val="8B79D46A188F51409E40A4C9CE8292481"/>
          </w:pPr>
          <w:r w:rsidRPr="00866797">
            <w:rPr>
              <w:lang w:bidi="de-DE"/>
            </w:rPr>
            <w:t>AN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4B3E4B" w:rsidP="004B3E4B">
          <w:pPr>
            <w:pStyle w:val="D8BFB80D665AC94C8877FA5001DBA7241"/>
          </w:pPr>
          <w:r w:rsidRPr="00866797">
            <w:rPr>
              <w:lang w:bidi="de-DE"/>
            </w:rPr>
            <w:t>Na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4B3E4B" w:rsidP="004B3E4B">
          <w:pPr>
            <w:pStyle w:val="01D4CEC5F506064E8301A2913CA7FAAD1"/>
          </w:pPr>
          <w:r w:rsidRPr="00866797">
            <w:rPr>
              <w:lang w:bidi="de-DE"/>
            </w:rPr>
            <w:t>Unternehmensnam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4B3E4B" w:rsidP="004B3E4B">
          <w:pPr>
            <w:pStyle w:val="04BEE2E86D299B4CB940473EFF0271F81"/>
          </w:pPr>
          <w:r w:rsidRPr="00866797">
            <w:rPr>
              <w:lang w:bidi="de-DE"/>
            </w:rPr>
            <w:t>Straße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4B3E4B" w:rsidP="004B3E4B">
          <w:pPr>
            <w:pStyle w:val="91A8B3B2F15A924890B50F4885D827CF1"/>
          </w:pPr>
          <w:r w:rsidRPr="00866797">
            <w:rPr>
              <w:lang w:bidi="de-DE"/>
            </w:rPr>
            <w:t>PLZ Ort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4B3E4B" w:rsidP="004B3E4B">
          <w:pPr>
            <w:pStyle w:val="C3EA8639B519644AADCE3B03F39DC46F1"/>
          </w:pPr>
          <w:r w:rsidRPr="00866797">
            <w:rPr>
              <w:lang w:bidi="de-DE"/>
            </w:rPr>
            <w:t>Telefon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4B3E4B" w:rsidP="004B3E4B">
          <w:pPr>
            <w:pStyle w:val="8B7EF3042684DA4CBE22AFF73B9ED17A1"/>
          </w:pPr>
          <w:r w:rsidRPr="00866797">
            <w:rPr>
              <w:lang w:bidi="de-DE"/>
            </w:rPr>
            <w:t>Telefon eingeben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4B3E4B" w:rsidP="004B3E4B">
          <w:pPr>
            <w:pStyle w:val="A0B83BBA98525B4796689B234E6D13FD1"/>
          </w:pPr>
          <w:r w:rsidRPr="00866797">
            <w:rPr>
              <w:lang w:bidi="de-DE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4B3E4B" w:rsidP="004B3E4B">
          <w:pPr>
            <w:pStyle w:val="0A9D8B66534E1041B828699B79E2CD381"/>
          </w:pPr>
          <w:r w:rsidRPr="00866797">
            <w:rPr>
              <w:lang w:bidi="de-DE"/>
            </w:rPr>
            <w:t>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4B3E4B" w:rsidP="004B3E4B">
          <w:pPr>
            <w:pStyle w:val="C580E5AA8B13924B885A72F1F35917F31"/>
          </w:pPr>
          <w:r w:rsidRPr="00866797">
            <w:rPr>
              <w:lang w:bidi="de-DE"/>
            </w:rPr>
            <w:t>Vielen Dank für Ihre Bestellung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4B3E4B" w:rsidP="004B3E4B">
          <w:pPr>
            <w:pStyle w:val="ADAC355CF22F6C419A975A7CE225CB7E1"/>
          </w:pPr>
          <w:r w:rsidRPr="00866797">
            <w:rPr>
              <w:lang w:bidi="de-DE"/>
            </w:rPr>
            <w:t>Name des Empfängers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4B3E4B" w:rsidP="004B3E4B">
          <w:pPr>
            <w:pStyle w:val="268D4BE3EF7EE649BC93A2F64CBFA5531"/>
          </w:pPr>
          <w:r w:rsidRPr="00866797">
            <w:rPr>
              <w:lang w:bidi="de-DE"/>
            </w:rPr>
            <w:t>Firmennam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4B3E4B" w:rsidP="004B3E4B">
          <w:pPr>
            <w:pStyle w:val="C2A5712CAF6C57459A57F24A859A35011"/>
          </w:pPr>
          <w:r w:rsidRPr="00866797">
            <w:rPr>
              <w:lang w:bidi="de-DE"/>
            </w:rPr>
            <w:t>Straße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4B3E4B" w:rsidP="004B3E4B">
          <w:pPr>
            <w:pStyle w:val="AF3B524B3C57CA44AB1A4D3A67CEE7EC1"/>
          </w:pPr>
          <w:r w:rsidRPr="00866797">
            <w:rPr>
              <w:lang w:bidi="de-DE"/>
            </w:rPr>
            <w:t>PLZ Ort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4B3E4B" w:rsidP="004B3E4B">
          <w:pPr>
            <w:pStyle w:val="521B75CF2F5DEF4396C71AA66E5EE2371"/>
          </w:pPr>
          <w:r w:rsidRPr="00866797">
            <w:rPr>
              <w:lang w:bidi="de-DE"/>
            </w:rPr>
            <w:t>Telefon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4B3E4B" w:rsidP="004B3E4B">
          <w:pPr>
            <w:pStyle w:val="3C88580E0E00E046BB096CE7F21B38DF1"/>
          </w:pPr>
          <w:r w:rsidRPr="00866797">
            <w:rPr>
              <w:lang w:bidi="de-DE"/>
            </w:rPr>
            <w:t>Telefonnummer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4B3E4B" w:rsidP="004B3E4B">
          <w:pPr>
            <w:pStyle w:val="9267D6A4CF6F67468F4A08ABE8BA750913"/>
          </w:pPr>
          <w:r w:rsidRPr="00866797">
            <w:rPr>
              <w:lang w:bidi="de-DE"/>
            </w:rPr>
            <w:t>MENGE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4B3E4B" w:rsidP="004B3E4B">
          <w:pPr>
            <w:pStyle w:val="4EAF42C5D9812143B2A0D0D1E3B8DFBE13"/>
          </w:pPr>
          <w:r w:rsidRPr="00866797">
            <w:rPr>
              <w:lang w:bidi="de-DE"/>
            </w:rPr>
            <w:t>BESCHREIBUNG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4B3E4B" w:rsidP="004B3E4B">
          <w:pPr>
            <w:pStyle w:val="67173719DCEA024FBF5E0095F38BFAF313"/>
          </w:pPr>
          <w:r w:rsidRPr="00866797">
            <w:rPr>
              <w:lang w:bidi="de-DE"/>
            </w:rPr>
            <w:t>EINZELPREIS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4B3E4B" w:rsidP="004B3E4B">
          <w:pPr>
            <w:pStyle w:val="7158566B9283C842BD58FA9058F6806213"/>
          </w:pPr>
          <w:r w:rsidRPr="00866797">
            <w:rPr>
              <w:lang w:bidi="de-DE"/>
            </w:rPr>
            <w:t>SUMME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4B3E4B" w:rsidP="004B3E4B">
          <w:pPr>
            <w:pStyle w:val="A80E8B25D17A1F4BA6C90C7DEF9B17BD1"/>
          </w:pPr>
          <w:r w:rsidRPr="00866797">
            <w:rPr>
              <w:lang w:bidi="de-DE"/>
            </w:rPr>
            <w:t>MEHRWERTSTEUER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4B3E4B" w:rsidP="004B3E4B">
          <w:pPr>
            <w:pStyle w:val="7BC6E6DA979D1D46BEC70D50EB3E02E51"/>
          </w:pPr>
          <w:r w:rsidRPr="00866797">
            <w:rPr>
              <w:lang w:bidi="de-DE"/>
            </w:rPr>
            <w:t>VERPACKUNG UND VERSAND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4B3E4B" w:rsidP="004B3E4B">
          <w:pPr>
            <w:pStyle w:val="03B93F3D2D2B034CBDFDD3212FE218EE1"/>
          </w:pPr>
          <w:r w:rsidRPr="00866797">
            <w:rPr>
              <w:lang w:bidi="de-DE"/>
            </w:rPr>
            <w:t>Hinzufügen zusätzlicher Anweisungen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4B3E4B" w:rsidP="004B3E4B">
          <w:pPr>
            <w:pStyle w:val="036B70663D8D410F8C8407F53E51035A9"/>
          </w:pPr>
          <w:r w:rsidRPr="00866797">
            <w:rPr>
              <w:lang w:bidi="de-DE"/>
            </w:rPr>
            <w:t>Straße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4B3E4B" w:rsidP="004B3E4B">
          <w:pPr>
            <w:pStyle w:val="46D7C42D9F1C43F9A3B3B450D30AC4D79"/>
          </w:pPr>
          <w:r w:rsidRPr="00866797">
            <w:rPr>
              <w:lang w:bidi="de-DE"/>
            </w:rPr>
            <w:t>PLZ Ort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4B3E4B" w:rsidP="004B3E4B">
          <w:pPr>
            <w:pStyle w:val="54DF1E6370224B4D8BD8908597E06ABB9"/>
          </w:pPr>
          <w:r w:rsidRPr="00866797">
            <w:rPr>
              <w:lang w:bidi="de-DE"/>
            </w:rPr>
            <w:t>Telefon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4B3E4B" w:rsidP="004B3E4B">
          <w:pPr>
            <w:pStyle w:val="40A3BAFDCD424918A4E7E3123AD547399"/>
          </w:pPr>
          <w:r w:rsidRPr="00866797">
            <w:rPr>
              <w:lang w:bidi="de-DE"/>
            </w:rPr>
            <w:t>Telefon eingeben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4B3E4B" w:rsidP="004B3E4B">
          <w:pPr>
            <w:pStyle w:val="D7B3B303049D433598F62AEC9E9A1C969"/>
          </w:pPr>
          <w:r w:rsidRPr="00866797">
            <w:rPr>
              <w:lang w:bidi="de-DE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4B3E4B" w:rsidP="004B3E4B">
          <w:pPr>
            <w:pStyle w:val="BCB9BDBC5B894A169A365C85F07A7A269"/>
          </w:pPr>
          <w:r w:rsidRPr="00866797">
            <w:rPr>
              <w:lang w:bidi="de-DE"/>
            </w:rPr>
            <w:t>Fax Fax eingeben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4B3E4B" w:rsidP="004B3E4B">
          <w:pPr>
            <w:pStyle w:val="E14078A5BE42461F8C03503E9D476A528"/>
          </w:pPr>
          <w:r w:rsidRPr="00866797">
            <w:rPr>
              <w:lang w:bidi="de-DE"/>
            </w:rPr>
            <w:t>E-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4B3E4B" w:rsidP="004B3E4B">
          <w:pPr>
            <w:pStyle w:val="2373B0DF141E4BBEBE197FF48169790D8"/>
          </w:pPr>
          <w:r w:rsidRPr="00866797">
            <w:rPr>
              <w:lang w:bidi="de-DE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4B3E4B" w:rsidP="004B3E4B">
          <w:pPr>
            <w:pStyle w:val="F3DD726FC5404B7BBEC4EF6F69D211F08"/>
          </w:pPr>
          <w:r w:rsidRPr="00866797">
            <w:rPr>
              <w:lang w:bidi="de-DE"/>
            </w:rPr>
            <w:t>Web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4B3E4B" w:rsidP="004B3E4B">
          <w:pPr>
            <w:pStyle w:val="809B537AE2FC4A9BB82E467A357F472A1"/>
          </w:pPr>
          <w:r w:rsidRPr="00866797">
            <w:rPr>
              <w:lang w:bidi="de-DE"/>
            </w:rPr>
            <w:t>RECHNUNG Nr.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4B3E4B" w:rsidP="004B3E4B">
          <w:pPr>
            <w:pStyle w:val="A156F3B55769462BA1880F1B53A081B08"/>
          </w:pPr>
          <w:r w:rsidRPr="00866797">
            <w:rPr>
              <w:rStyle w:val="Fett"/>
              <w:lang w:bidi="de-DE"/>
            </w:rPr>
            <w:t>Rechnungsnr.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4B3E4B" w:rsidP="004B3E4B">
          <w:pPr>
            <w:pStyle w:val="4A7D4CCEEC8F4EE286331A203459C8921"/>
          </w:pPr>
          <w:r w:rsidRPr="00866797">
            <w:rPr>
              <w:lang w:bidi="de-DE"/>
            </w:rPr>
            <w:t>DATUM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4B3E4B" w:rsidP="004B3E4B">
          <w:pPr>
            <w:pStyle w:val="DDC5DDA30CAF4E3D82E3E4129C621E7F1"/>
          </w:pPr>
          <w:r w:rsidRPr="00866797">
            <w:rPr>
              <w:lang w:bidi="de-DE"/>
            </w:rPr>
            <w:t>ANWEISUNGEN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4B3E4B" w:rsidP="004B3E4B">
          <w:pPr>
            <w:pStyle w:val="4248142881D1423DB2452FB8D021A9861"/>
          </w:pPr>
          <w:r w:rsidRPr="00866797">
            <w:rPr>
              <w:lang w:bidi="de-DE"/>
            </w:rPr>
            <w:t>GESAMTSUMME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4B3E4B" w:rsidP="004B3E4B">
          <w:pPr>
            <w:pStyle w:val="549D1FE1A3FE4D318F5AEB9FBE45E9ED1"/>
          </w:pPr>
          <w:r w:rsidRPr="00866797">
            <w:rPr>
              <w:lang w:bidi="de-DE"/>
            </w:rPr>
            <w:t>Rechnung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4B3E4B" w:rsidP="004B3E4B">
          <w:pPr>
            <w:pStyle w:val="9526399D7C84429A8F16DCC27F5EBB0E3"/>
          </w:pPr>
          <w:r w:rsidRPr="00866797">
            <w:rPr>
              <w:lang w:bidi="de-DE"/>
            </w:rPr>
            <w:t>[PRAXISADRESSE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4B3E4B" w:rsidP="004B3E4B">
          <w:pPr>
            <w:pStyle w:val="41B372D7783B4299A588ECB30626ABBF3"/>
          </w:pPr>
          <w:r w:rsidRPr="00866797">
            <w:rPr>
              <w:lang w:bidi="de-DE"/>
            </w:rPr>
            <w:t>[TELEFONNUMMER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4B3E4B" w:rsidP="004B3E4B">
          <w:pPr>
            <w:pStyle w:val="7CB7F056B09E4CE9AD3A1BCC106874D73"/>
          </w:pPr>
          <w:r w:rsidRPr="00866797">
            <w:rPr>
              <w:lang w:bidi="de-DE"/>
            </w:rPr>
            <w:t>[E-MAIL-ADRESSE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4B3E4B" w:rsidP="004B3E4B">
          <w:pPr>
            <w:pStyle w:val="23339D0A7656485EB4033DECA55657E51"/>
          </w:pPr>
          <w:r w:rsidRPr="00866797">
            <w:rPr>
              <w:lang w:bidi="de-DE"/>
            </w:rPr>
            <w:t>ZWISCHENSUMME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4B3E4B" w:rsidP="004B3E4B">
          <w:pPr>
            <w:pStyle w:val="4200D20BB6CB46A7B4EC00C919BA42E31"/>
          </w:pPr>
          <w:r w:rsidRPr="00866797">
            <w:rPr>
              <w:lang w:bidi="de-DE"/>
            </w:rPr>
            <w:t>LIEFER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B3E4B"/>
    <w:rsid w:val="004F01A8"/>
    <w:rsid w:val="005E0B03"/>
    <w:rsid w:val="006271B0"/>
    <w:rsid w:val="00761C31"/>
    <w:rsid w:val="007A09A2"/>
    <w:rsid w:val="007C47EF"/>
    <w:rsid w:val="007D5C30"/>
    <w:rsid w:val="00943BAF"/>
    <w:rsid w:val="00950538"/>
    <w:rsid w:val="009A17A0"/>
    <w:rsid w:val="00A35BEE"/>
    <w:rsid w:val="00AA68A8"/>
    <w:rsid w:val="00C0737E"/>
    <w:rsid w:val="00C10106"/>
    <w:rsid w:val="00C117C4"/>
    <w:rsid w:val="00C26A89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berschrift5">
    <w:name w:val="heading 5"/>
    <w:basedOn w:val="Standard"/>
    <w:link w:val="berschrift5Zchn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tzhaltertext">
    <w:name w:val="Placeholder Text"/>
    <w:uiPriority w:val="99"/>
    <w:semiHidden/>
    <w:rsid w:val="004B3E4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Fett">
    <w:name w:val="Strong"/>
    <w:basedOn w:val="Absatz-Standardschriftart"/>
    <w:uiPriority w:val="12"/>
    <w:qFormat/>
    <w:rsid w:val="004B3E4B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berschrift5Zchn">
    <w:name w:val="Überschrift 5 Zchn"/>
    <w:basedOn w:val="Absatz-Standardschriftart"/>
    <w:link w:val="berschrift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Hervorhebung">
    <w:name w:val="Emphasis"/>
    <w:basedOn w:val="Absatz-Standardschriftar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Absatz-Standardschriftar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  <w:style w:type="paragraph" w:customStyle="1" w:styleId="549D1FE1A3FE4D318F5AEB9FBE45E9ED1">
    <w:name w:val="549D1FE1A3FE4D318F5AEB9FBE45E9ED1"/>
    <w:rsid w:val="004B3E4B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4B3E4B"/>
    <w:rPr>
      <w:rFonts w:eastAsia="Franklin Gothic Book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4B3E4B"/>
    <w:rPr>
      <w:rFonts w:eastAsia="Franklin Gothic Book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4B3E4B"/>
    <w:rPr>
      <w:rFonts w:eastAsia="Franklin Gothic Book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4B3E4B"/>
    <w:rPr>
      <w:rFonts w:eastAsia="Franklin Gothic Book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4B3E4B"/>
    <w:rPr>
      <w:rFonts w:eastAsia="Franklin Gothic Book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4B3E4B"/>
    <w:rPr>
      <w:rFonts w:eastAsia="Franklin Gothic Book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4B3E4B"/>
    <w:rPr>
      <w:rFonts w:eastAsia="Franklin Gothic Book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4B3E4B"/>
    <w:rPr>
      <w:rFonts w:eastAsia="Franklin Gothic Book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4B3E4B"/>
    <w:rPr>
      <w:rFonts w:eastAsia="Franklin Gothic Book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4B3E4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4B3E4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4B3E4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4B3E4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200D20BB6CB46A7B4EC00C919BA42E31">
    <w:name w:val="4200D20BB6CB46A7B4EC00C919BA42E31"/>
    <w:rsid w:val="004B3E4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DAC355CF22F6C419A975A7CE225CB7E1">
    <w:name w:val="ADAC355CF22F6C419A975A7CE225CB7E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4B3E4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4B3E4B"/>
    <w:rPr>
      <w:rFonts w:eastAsia="Franklin Gothic Book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4B3E4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4B3E4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4B3E4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4B3E4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23339D0A7656485EB4033DECA55657E51">
    <w:name w:val="23339D0A7656485EB4033DECA55657E51"/>
    <w:rsid w:val="004B3E4B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4B3E4B"/>
    <w:rPr>
      <w:rFonts w:eastAsia="Franklin Gothic Book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4B3E4B"/>
    <w:rPr>
      <w:rFonts w:eastAsia="Franklin Gothic Book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4B3E4B"/>
    <w:rPr>
      <w:rFonts w:eastAsia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4B3E4B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9526399D7C84429A8F16DCC27F5EBB0E3">
    <w:name w:val="9526399D7C84429A8F16DCC27F5EBB0E3"/>
    <w:rsid w:val="004B3E4B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41B372D7783B4299A588ECB30626ABBF3">
    <w:name w:val="41B372D7783B4299A588ECB30626ABBF3"/>
    <w:rsid w:val="004B3E4B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7CB7F056B09E4CE9AD3A1BCC106874D73">
    <w:name w:val="7CB7F056B09E4CE9AD3A1BCC106874D73"/>
    <w:rsid w:val="004B3E4B"/>
    <w:pPr>
      <w:contextualSpacing/>
      <w:jc w:val="center"/>
    </w:pPr>
    <w:rPr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B0BEF-AC42-40FC-8F68-0B32989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5:17:00Z</dcterms:created>
  <dcterms:modified xsi:type="dcterms:W3CDTF">2020-02-18T11:25:00Z</dcterms:modified>
</cp:coreProperties>
</file>